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E1314" w:rsidP="00584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кладная лог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58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E1314" w:rsidRPr="000743F9" w:rsidRDefault="00180DFA" w:rsidP="00EE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584AA2" w:rsidRPr="000743F9" w:rsidRDefault="00584AA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E1314" w:rsidRDefault="00180DFA" w:rsidP="006470FB">
            <w:pPr>
              <w:rPr>
                <w:sz w:val="24"/>
                <w:szCs w:val="24"/>
              </w:rPr>
            </w:pPr>
            <w:r w:rsidRPr="00EE1314">
              <w:rPr>
                <w:sz w:val="24"/>
                <w:szCs w:val="24"/>
              </w:rPr>
              <w:t>4</w:t>
            </w:r>
            <w:r w:rsidR="00E05FC8" w:rsidRPr="00EE1314">
              <w:rPr>
                <w:sz w:val="24"/>
                <w:szCs w:val="24"/>
              </w:rPr>
              <w:t xml:space="preserve"> </w:t>
            </w:r>
            <w:r w:rsidRPr="00EE1314">
              <w:rPr>
                <w:sz w:val="24"/>
                <w:szCs w:val="24"/>
              </w:rPr>
              <w:t>г</w:t>
            </w:r>
            <w:r w:rsidR="00E05FC8" w:rsidRPr="00EE1314">
              <w:rPr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EE1314">
        <w:rPr>
          <w:sz w:val="24"/>
          <w:szCs w:val="24"/>
        </w:rPr>
        <w:t>Прикладная логистика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EE1314">
        <w:rPr>
          <w:sz w:val="24"/>
          <w:szCs w:val="24"/>
        </w:rPr>
        <w:t>восьмо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35C5E">
        <w:rPr>
          <w:sz w:val="24"/>
          <w:szCs w:val="24"/>
        </w:rPr>
        <w:t>«</w:t>
      </w:r>
      <w:r w:rsidR="00EE1314">
        <w:rPr>
          <w:sz w:val="24"/>
          <w:szCs w:val="24"/>
        </w:rPr>
        <w:t>Прикладная логистика</w:t>
      </w:r>
      <w:r w:rsidR="00E35C5E" w:rsidRPr="00584AA2">
        <w:rPr>
          <w:sz w:val="24"/>
          <w:szCs w:val="24"/>
        </w:rPr>
        <w:t>»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35C5E">
        <w:rPr>
          <w:rFonts w:eastAsia="Times New Roman"/>
          <w:sz w:val="24"/>
          <w:szCs w:val="24"/>
        </w:rPr>
        <w:t>«</w:t>
      </w:r>
      <w:r w:rsidR="00EE1314">
        <w:rPr>
          <w:sz w:val="24"/>
          <w:szCs w:val="24"/>
        </w:rPr>
        <w:t>Прикладная логистика</w:t>
      </w:r>
      <w:r w:rsidR="00E35C5E" w:rsidRPr="00584AA2">
        <w:rPr>
          <w:sz w:val="24"/>
          <w:szCs w:val="24"/>
        </w:rPr>
        <w:t>»</w:t>
      </w:r>
      <w:r w:rsidR="00E35C5E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EE1314" w:rsidRDefault="00EE1314" w:rsidP="00EE131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спользование прикладных программ как моделей и методов решения типовых задач логистики;</w:t>
      </w:r>
    </w:p>
    <w:p w:rsidR="00EE1314" w:rsidRDefault="00EE1314" w:rsidP="00EE131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EE1314" w:rsidRPr="00195C40" w:rsidRDefault="00EE1314" w:rsidP="00EE131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EE1314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E1314" w:rsidRPr="00F31E81" w:rsidTr="00EE1314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14" w:rsidRDefault="00EE1314" w:rsidP="00554DE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:rsidR="00EE1314" w:rsidRPr="00E55E27" w:rsidRDefault="00EE1314" w:rsidP="00554DE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B1E1D">
              <w:rPr>
                <w:iCs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14" w:rsidRDefault="00EE1314" w:rsidP="00554D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:rsidR="00EE1314" w:rsidRPr="00E55E27" w:rsidRDefault="00EE1314" w:rsidP="00554D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B1E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EE1314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14" w:rsidRPr="00E55E27" w:rsidRDefault="00EE1314" w:rsidP="00554DE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2</w:t>
            </w:r>
          </w:p>
          <w:p w:rsidR="00EE1314" w:rsidRPr="00E55E27" w:rsidRDefault="00EE1314" w:rsidP="00554DE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14" w:rsidRPr="00E55E27" w:rsidRDefault="00EE1314" w:rsidP="00554D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EE1314" w:rsidRPr="00E55E27" w:rsidRDefault="00EE1314" w:rsidP="00554DE4">
            <w:pPr>
              <w:pStyle w:val="af0"/>
              <w:ind w:left="0"/>
              <w:rPr>
                <w:iCs/>
              </w:rPr>
            </w:pPr>
            <w:r w:rsidRPr="000B1E1D">
              <w:rPr>
                <w:iCs/>
              </w:rPr>
              <w:t>Понимание структуры, состава и принципов функционирования информационных систем</w:t>
            </w:r>
          </w:p>
        </w:tc>
      </w:tr>
      <w:tr w:rsidR="00EE1314" w:rsidRPr="00F31E81" w:rsidTr="00892AD9">
        <w:trPr>
          <w:trHeight w:val="10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14" w:rsidRPr="00021C27" w:rsidRDefault="00EE131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14" w:rsidRPr="00E55E27" w:rsidRDefault="00EE1314" w:rsidP="00554D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:rsidR="00EE1314" w:rsidRPr="00021C27" w:rsidRDefault="00EE131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1E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7" w:rsidRDefault="00423BA7" w:rsidP="005E3840">
      <w:r>
        <w:separator/>
      </w:r>
    </w:p>
  </w:endnote>
  <w:endnote w:type="continuationSeparator" w:id="0">
    <w:p w:rsidR="00423BA7" w:rsidRDefault="00423B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177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7" w:rsidRDefault="00423BA7" w:rsidP="005E3840">
      <w:r>
        <w:separator/>
      </w:r>
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1779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E131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79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0E4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B78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79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C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C5E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314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D807-2938-4102-AF4B-3C16D68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31T16:47:00Z</dcterms:created>
  <dcterms:modified xsi:type="dcterms:W3CDTF">2022-03-31T16:47:00Z</dcterms:modified>
</cp:coreProperties>
</file>